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25CC" w14:textId="77777777"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14:paraId="32BFC99E" w14:textId="77777777"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14:paraId="02A68952" w14:textId="77777777"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14:paraId="49EEB6E0" w14:textId="77777777"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942BFA">
        <w:rPr>
          <w:sz w:val="28"/>
          <w:szCs w:val="28"/>
        </w:rPr>
        <w:t>Tiền đặt cọc = số lượng quyền mua</w:t>
      </w:r>
      <w:r w:rsidR="00C14962" w:rsidRPr="006D7C93">
        <w:rPr>
          <w:sz w:val="28"/>
          <w:szCs w:val="28"/>
        </w:rPr>
        <w:t xml:space="preserve"> đăng ký * </w:t>
      </w:r>
      <w:r w:rsidR="00A85C0A">
        <w:rPr>
          <w:sz w:val="28"/>
          <w:szCs w:val="28"/>
        </w:rPr>
        <w:t>3</w:t>
      </w:r>
      <w:r w:rsidR="00942BFA">
        <w:rPr>
          <w:sz w:val="28"/>
          <w:szCs w:val="28"/>
        </w:rPr>
        <w:t>0</w:t>
      </w:r>
      <w:r w:rsidR="00633A41">
        <w:rPr>
          <w:sz w:val="28"/>
          <w:szCs w:val="28"/>
        </w:rPr>
        <w:t xml:space="preserve"> đồng/ </w:t>
      </w:r>
      <w:r w:rsidR="00942BFA">
        <w:rPr>
          <w:sz w:val="28"/>
          <w:szCs w:val="28"/>
        </w:rPr>
        <w:t>quyền mua</w:t>
      </w:r>
      <w:r w:rsidR="00C14962" w:rsidRPr="006D7C93">
        <w:rPr>
          <w:sz w:val="28"/>
          <w:szCs w:val="28"/>
        </w:rPr>
        <w:t xml:space="preserve"> * 10%</w:t>
      </w:r>
    </w:p>
    <w:p w14:paraId="65EA9008" w14:textId="77777777"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14:paraId="72A47FE2" w14:textId="77777777" w:rsidR="007B6AA5" w:rsidRPr="00A85C0A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14:paraId="2BCB0068" w14:textId="77777777"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14:paraId="25DB60A3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14:paraId="6C17124C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14:paraId="4C25D995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</w:t>
      </w:r>
      <w:proofErr w:type="gramEnd"/>
      <w:r w:rsidR="00DC602F" w:rsidRPr="00DC602F">
        <w:t xml:space="preserve">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</w:t>
      </w:r>
      <w:r w:rsidR="00031F74">
        <w:rPr>
          <w:b/>
          <w:i/>
        </w:rPr>
        <w:t>quyền mua</w:t>
      </w:r>
      <w:r w:rsidR="00DC602F">
        <w:rPr>
          <w:b/>
          <w:i/>
        </w:rPr>
        <w:t xml:space="preserve"> &gt;  </w:t>
      </w:r>
      <w:r w:rsidR="00DC602F" w:rsidRPr="00DC602F">
        <w:t xml:space="preserve">của  </w:t>
      </w:r>
      <w:r w:rsidR="00031F74">
        <w:t>CTCP Cấp Thoát nước Phú Yên</w:t>
      </w:r>
    </w:p>
    <w:p w14:paraId="6318F93A" w14:textId="77777777"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14:paraId="501E0694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14:paraId="2AEF33CF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14:paraId="35A35016" w14:textId="77777777" w:rsidR="00F246C5" w:rsidRPr="00DC602F" w:rsidRDefault="00E41348" w:rsidP="00F246C5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</w:t>
      </w:r>
      <w:proofErr w:type="gramEnd"/>
      <w:r w:rsidR="00DC602F" w:rsidRPr="00DC602F">
        <w:t xml:space="preserve">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F246C5">
        <w:rPr>
          <w:b/>
          <w:i/>
        </w:rPr>
        <w:t xml:space="preserve">&lt;số lượng quyền mua &gt;  </w:t>
      </w:r>
      <w:r w:rsidR="00F246C5" w:rsidRPr="00DC602F">
        <w:t xml:space="preserve">của  </w:t>
      </w:r>
      <w:r w:rsidR="00F246C5">
        <w:t>CTCP Cấp Thoát nước Phú Yên</w:t>
      </w:r>
    </w:p>
    <w:p w14:paraId="55442532" w14:textId="77777777"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14:paraId="55FC3E62" w14:textId="77777777" w:rsidTr="003913E6">
        <w:tc>
          <w:tcPr>
            <w:tcW w:w="9378" w:type="dxa"/>
          </w:tcPr>
          <w:p w14:paraId="3253DAC3" w14:textId="77777777"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14:paraId="48F223BF" w14:textId="77777777"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E8"/>
    <w:rsid w:val="00031F74"/>
    <w:rsid w:val="000C73DE"/>
    <w:rsid w:val="00115731"/>
    <w:rsid w:val="002A1F78"/>
    <w:rsid w:val="003100E5"/>
    <w:rsid w:val="00327530"/>
    <w:rsid w:val="003913E6"/>
    <w:rsid w:val="003B73BF"/>
    <w:rsid w:val="003E0481"/>
    <w:rsid w:val="003E3EB0"/>
    <w:rsid w:val="00484767"/>
    <w:rsid w:val="00520655"/>
    <w:rsid w:val="00565969"/>
    <w:rsid w:val="00581C68"/>
    <w:rsid w:val="00633A41"/>
    <w:rsid w:val="00690025"/>
    <w:rsid w:val="006D7C93"/>
    <w:rsid w:val="00734CBF"/>
    <w:rsid w:val="00762E3D"/>
    <w:rsid w:val="007A1058"/>
    <w:rsid w:val="007B6AA5"/>
    <w:rsid w:val="0080651B"/>
    <w:rsid w:val="00851C00"/>
    <w:rsid w:val="008528A6"/>
    <w:rsid w:val="00937769"/>
    <w:rsid w:val="00942BFA"/>
    <w:rsid w:val="00943567"/>
    <w:rsid w:val="0096192B"/>
    <w:rsid w:val="009D0AE5"/>
    <w:rsid w:val="00A12154"/>
    <w:rsid w:val="00A85C0A"/>
    <w:rsid w:val="00B33196"/>
    <w:rsid w:val="00B705E8"/>
    <w:rsid w:val="00BE19B6"/>
    <w:rsid w:val="00C14962"/>
    <w:rsid w:val="00C4139A"/>
    <w:rsid w:val="00C477FB"/>
    <w:rsid w:val="00C74B7C"/>
    <w:rsid w:val="00CD1451"/>
    <w:rsid w:val="00D64819"/>
    <w:rsid w:val="00DB1DCF"/>
    <w:rsid w:val="00DC602F"/>
    <w:rsid w:val="00E41348"/>
    <w:rsid w:val="00EB1D53"/>
    <w:rsid w:val="00EB520E"/>
    <w:rsid w:val="00EC2D4F"/>
    <w:rsid w:val="00EC71F3"/>
    <w:rsid w:val="00EE5512"/>
    <w:rsid w:val="00F246C5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231F7"/>
  <w15:docId w15:val="{9C55C76C-D324-411B-A696-9F0BE37A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5451-555C-4BCD-AA35-0782A19D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Nguyễn Hữu Tân</cp:lastModifiedBy>
  <cp:revision>2</cp:revision>
  <cp:lastPrinted>2015-10-01T02:09:00Z</cp:lastPrinted>
  <dcterms:created xsi:type="dcterms:W3CDTF">2018-11-15T03:45:00Z</dcterms:created>
  <dcterms:modified xsi:type="dcterms:W3CDTF">2018-11-15T03:45:00Z</dcterms:modified>
</cp:coreProperties>
</file>